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9E37E" w14:textId="77777777" w:rsidR="00772FF3" w:rsidRDefault="00772FF3" w:rsidP="004D648D">
      <w:pPr>
        <w:spacing w:after="0" w:line="360" w:lineRule="auto"/>
        <w:jc w:val="both"/>
        <w:rPr>
          <w:b/>
          <w:lang w:val="en-US"/>
        </w:rPr>
      </w:pPr>
    </w:p>
    <w:p w14:paraId="08D2A0C5" w14:textId="77777777" w:rsidR="00772FF3" w:rsidRDefault="00772FF3" w:rsidP="004D648D">
      <w:pPr>
        <w:spacing w:after="0" w:line="360" w:lineRule="auto"/>
        <w:jc w:val="both"/>
        <w:rPr>
          <w:b/>
          <w:lang w:val="en-US"/>
        </w:rPr>
      </w:pPr>
    </w:p>
    <w:p w14:paraId="129A39E8" w14:textId="136E6795" w:rsidR="004D648D" w:rsidRDefault="004D648D" w:rsidP="004D648D">
      <w:pPr>
        <w:spacing w:after="0" w:line="360" w:lineRule="auto"/>
        <w:jc w:val="both"/>
        <w:rPr>
          <w:lang w:val="en-US"/>
        </w:rPr>
      </w:pPr>
      <w:r>
        <w:rPr>
          <w:b/>
          <w:lang w:val="en-US"/>
        </w:rPr>
        <w:t>IDENTIFICAÇÃO DO REPRESENTANTE</w:t>
      </w:r>
      <w:r w:rsidRPr="004D648D">
        <w:rPr>
          <w:b/>
          <w:lang w:val="en-US"/>
        </w:rPr>
        <w:t>:</w:t>
      </w:r>
      <w:r w:rsidR="003853A1">
        <w:rPr>
          <w:rStyle w:val="FootnoteReference"/>
          <w:b/>
          <w:lang w:val="en-US"/>
        </w:rPr>
        <w:footnoteReference w:id="1"/>
      </w:r>
    </w:p>
    <w:p w14:paraId="41AC23D7" w14:textId="77777777" w:rsidR="004D648D" w:rsidRDefault="004D648D" w:rsidP="004D648D">
      <w:pPr>
        <w:spacing w:before="240" w:after="0" w:line="360" w:lineRule="auto"/>
        <w:ind w:left="567"/>
        <w:jc w:val="both"/>
        <w:rPr>
          <w:lang w:val="en-US"/>
        </w:rPr>
      </w:pPr>
      <w:r w:rsidRPr="004D648D">
        <w:rPr>
          <w:b/>
          <w:lang w:val="en-US"/>
        </w:rPr>
        <w:t>N</w:t>
      </w:r>
      <w:r>
        <w:rPr>
          <w:b/>
          <w:lang w:val="en-US"/>
        </w:rPr>
        <w:t xml:space="preserve">ome: </w:t>
      </w:r>
      <w:sdt>
        <w:sdtPr>
          <w:id w:val="-601025173"/>
          <w:placeholder>
            <w:docPart w:val="AF306C7227B0486D8C95E807B286923A"/>
          </w:placeholder>
          <w:showingPlcHdr/>
        </w:sdtPr>
        <w:sdtEndPr/>
        <w:sdtContent>
          <w:r w:rsidRPr="004D648D">
            <w:rPr>
              <w:rStyle w:val="PlaceholderText"/>
              <w:lang w:val="en-US"/>
            </w:rPr>
            <w:t>Click or tap here to enter text.</w:t>
          </w:r>
        </w:sdtContent>
      </w:sdt>
      <w:r w:rsidRPr="004D648D">
        <w:rPr>
          <w:lang w:val="en-US"/>
        </w:rPr>
        <w:t xml:space="preserve"> </w:t>
      </w:r>
    </w:p>
    <w:p w14:paraId="03E7CF8B" w14:textId="4B179B5E" w:rsidR="004D648D" w:rsidRDefault="00772FF3" w:rsidP="004D648D">
      <w:pPr>
        <w:spacing w:before="240" w:after="0" w:line="360" w:lineRule="auto"/>
        <w:ind w:left="567"/>
        <w:jc w:val="both"/>
        <w:rPr>
          <w:lang w:val="en-US"/>
        </w:rPr>
      </w:pPr>
      <w:r>
        <w:rPr>
          <w:b/>
          <w:lang w:val="en-US"/>
        </w:rPr>
        <w:t>N</w:t>
      </w:r>
      <w:r w:rsidR="004D648D" w:rsidRPr="004D648D">
        <w:rPr>
          <w:b/>
          <w:lang w:val="en-US"/>
        </w:rPr>
        <w:t>º de Associado</w:t>
      </w:r>
      <w:r>
        <w:rPr>
          <w:b/>
          <w:lang w:val="en-US"/>
        </w:rPr>
        <w:t>/a</w:t>
      </w:r>
      <w:r w:rsidR="004D648D">
        <w:rPr>
          <w:b/>
          <w:lang w:val="en-US"/>
        </w:rPr>
        <w:t>:</w:t>
      </w:r>
      <w:r w:rsidR="004D648D">
        <w:rPr>
          <w:lang w:val="en-US"/>
        </w:rPr>
        <w:t xml:space="preserve"> </w:t>
      </w:r>
      <w:sdt>
        <w:sdtPr>
          <w:rPr>
            <w:lang w:val="en-US"/>
          </w:rPr>
          <w:id w:val="46034809"/>
          <w:placeholder>
            <w:docPart w:val="AF306C7227B0486D8C95E807B286923A"/>
          </w:placeholder>
          <w:showingPlcHdr/>
        </w:sdtPr>
        <w:sdtEndPr/>
        <w:sdtContent>
          <w:r w:rsidR="003853A1" w:rsidRPr="004D648D">
            <w:rPr>
              <w:rStyle w:val="PlaceholderText"/>
              <w:lang w:val="en-US"/>
            </w:rPr>
            <w:t>Click or tap here to enter text.</w:t>
          </w:r>
        </w:sdtContent>
      </w:sdt>
      <w:r w:rsidR="004D648D">
        <w:rPr>
          <w:lang w:val="en-US"/>
        </w:rPr>
        <w:t xml:space="preserve"> </w:t>
      </w:r>
    </w:p>
    <w:p w14:paraId="6F11B234" w14:textId="655F9011" w:rsidR="004D648D" w:rsidRPr="00516FCE" w:rsidRDefault="004D648D" w:rsidP="004D648D">
      <w:pPr>
        <w:spacing w:before="240" w:line="360" w:lineRule="auto"/>
        <w:ind w:left="567"/>
        <w:jc w:val="both"/>
        <w:rPr>
          <w:lang w:val="en-US"/>
        </w:rPr>
      </w:pPr>
      <w:r w:rsidRPr="004D648D">
        <w:rPr>
          <w:b/>
          <w:lang w:val="en-US"/>
        </w:rPr>
        <w:t>Contacto telefónico:</w:t>
      </w:r>
      <w:r w:rsidRPr="004D648D">
        <w:rPr>
          <w:lang w:val="en-US"/>
        </w:rPr>
        <w:t xml:space="preserve"> </w:t>
      </w:r>
      <w:sdt>
        <w:sdtPr>
          <w:id w:val="1298422682"/>
          <w:placeholder>
            <w:docPart w:val="7A0366DF1E584CF38F07BEEA7E6333CE"/>
          </w:placeholder>
          <w:showingPlcHdr/>
        </w:sdtPr>
        <w:sdtEndPr/>
        <w:sdtContent>
          <w:r w:rsidRPr="004D648D">
            <w:rPr>
              <w:rStyle w:val="PlaceholderText"/>
              <w:lang w:val="en-US"/>
            </w:rPr>
            <w:t>Click or tap here to enter text.</w:t>
          </w:r>
        </w:sdtContent>
      </w:sdt>
    </w:p>
    <w:p w14:paraId="3DE7EF20" w14:textId="0C0552F0" w:rsidR="004D648D" w:rsidRPr="00516FCE" w:rsidRDefault="004D648D" w:rsidP="004D648D">
      <w:pPr>
        <w:spacing w:before="240" w:line="360" w:lineRule="auto"/>
        <w:ind w:left="567"/>
        <w:jc w:val="both"/>
      </w:pPr>
      <w:r w:rsidRPr="00516FCE">
        <w:rPr>
          <w:b/>
        </w:rPr>
        <w:t>Endereço de correio electrónico:</w:t>
      </w:r>
      <w:r w:rsidRPr="00516FCE">
        <w:t xml:space="preserve"> </w:t>
      </w:r>
      <w:sdt>
        <w:sdtPr>
          <w:id w:val="475734620"/>
          <w:placeholder>
            <w:docPart w:val="32173163F8DB449AB7D2EADDFB79EDCD"/>
          </w:placeholder>
          <w:showingPlcHdr/>
        </w:sdtPr>
        <w:sdtEndPr/>
        <w:sdtContent>
          <w:r w:rsidRPr="00516FCE">
            <w:rPr>
              <w:rStyle w:val="PlaceholderText"/>
            </w:rPr>
            <w:t>Click or tap here to enter text.</w:t>
          </w:r>
        </w:sdtContent>
      </w:sdt>
    </w:p>
    <w:p w14:paraId="1E26B651" w14:textId="77777777" w:rsidR="004D648D" w:rsidRPr="00516FCE" w:rsidRDefault="004D648D" w:rsidP="004D648D">
      <w:pPr>
        <w:spacing w:line="360" w:lineRule="auto"/>
        <w:ind w:left="567"/>
        <w:jc w:val="both"/>
      </w:pPr>
    </w:p>
    <w:p w14:paraId="14EE6343" w14:textId="1842D257" w:rsidR="004D648D" w:rsidRPr="004D648D" w:rsidRDefault="004D648D" w:rsidP="004D648D">
      <w:pPr>
        <w:spacing w:after="0" w:line="360" w:lineRule="auto"/>
        <w:jc w:val="both"/>
      </w:pPr>
      <w:r w:rsidRPr="00516FCE">
        <w:rPr>
          <w:b/>
        </w:rPr>
        <w:t>IDENTIFICAÇÃO DE SUPLENTE DO REPRESENTANTE:</w:t>
      </w:r>
      <w:r w:rsidRPr="004D648D">
        <w:rPr>
          <w:rStyle w:val="FootnoteReference"/>
        </w:rPr>
        <w:footnoteReference w:id="2"/>
      </w:r>
    </w:p>
    <w:p w14:paraId="4C48B5D7" w14:textId="77777777" w:rsidR="004D648D" w:rsidRDefault="004D648D" w:rsidP="004D648D">
      <w:pPr>
        <w:spacing w:before="240" w:after="0" w:line="360" w:lineRule="auto"/>
        <w:ind w:left="567"/>
        <w:jc w:val="both"/>
        <w:rPr>
          <w:lang w:val="en-US"/>
        </w:rPr>
      </w:pPr>
      <w:r w:rsidRPr="004D648D">
        <w:rPr>
          <w:b/>
          <w:lang w:val="en-US"/>
        </w:rPr>
        <w:t>N</w:t>
      </w:r>
      <w:r>
        <w:rPr>
          <w:b/>
          <w:lang w:val="en-US"/>
        </w:rPr>
        <w:t xml:space="preserve">ome: </w:t>
      </w:r>
      <w:sdt>
        <w:sdtPr>
          <w:id w:val="-1983150352"/>
          <w:placeholder>
            <w:docPart w:val="840A9901F83C40A793AA80CFA084DBC4"/>
          </w:placeholder>
          <w:showingPlcHdr/>
        </w:sdtPr>
        <w:sdtEndPr/>
        <w:sdtContent>
          <w:r w:rsidRPr="004D648D">
            <w:rPr>
              <w:rStyle w:val="PlaceholderText"/>
              <w:lang w:val="en-US"/>
            </w:rPr>
            <w:t>Click or tap here to enter text.</w:t>
          </w:r>
        </w:sdtContent>
      </w:sdt>
      <w:r w:rsidRPr="004D648D">
        <w:rPr>
          <w:lang w:val="en-US"/>
        </w:rPr>
        <w:t xml:space="preserve"> </w:t>
      </w:r>
    </w:p>
    <w:p w14:paraId="1C74C9E2" w14:textId="09F3838A" w:rsidR="004D648D" w:rsidRDefault="004D648D" w:rsidP="004D648D">
      <w:pPr>
        <w:spacing w:before="240" w:after="0" w:line="360" w:lineRule="auto"/>
        <w:ind w:left="567"/>
        <w:jc w:val="both"/>
        <w:rPr>
          <w:lang w:val="en-US"/>
        </w:rPr>
      </w:pPr>
      <w:r w:rsidRPr="004D648D">
        <w:rPr>
          <w:b/>
          <w:lang w:val="en-US"/>
        </w:rPr>
        <w:t>Nº de Associado</w:t>
      </w:r>
      <w:r w:rsidR="00772FF3">
        <w:rPr>
          <w:b/>
          <w:lang w:val="en-US"/>
        </w:rPr>
        <w:t>/a</w:t>
      </w:r>
      <w:r>
        <w:rPr>
          <w:b/>
          <w:lang w:val="en-US"/>
        </w:rPr>
        <w:t>:</w:t>
      </w:r>
      <w:r>
        <w:rPr>
          <w:lang w:val="en-US"/>
        </w:rPr>
        <w:t xml:space="preserve"> </w:t>
      </w:r>
      <w:sdt>
        <w:sdtPr>
          <w:rPr>
            <w:lang w:val="en-US"/>
          </w:rPr>
          <w:id w:val="-66733672"/>
          <w:placeholder>
            <w:docPart w:val="840A9901F83C40A793AA80CFA084DBC4"/>
          </w:placeholder>
          <w:showingPlcHdr/>
        </w:sdtPr>
        <w:sdtEndPr/>
        <w:sdtContent>
          <w:r w:rsidR="003853A1" w:rsidRPr="004D648D">
            <w:rPr>
              <w:rStyle w:val="PlaceholderText"/>
              <w:lang w:val="en-US"/>
            </w:rPr>
            <w:t>Click or tap here to enter text.</w:t>
          </w:r>
        </w:sdtContent>
      </w:sdt>
      <w:r>
        <w:rPr>
          <w:lang w:val="en-US"/>
        </w:rPr>
        <w:t xml:space="preserve"> </w:t>
      </w:r>
    </w:p>
    <w:p w14:paraId="47719AB3" w14:textId="77777777" w:rsidR="004D648D" w:rsidRPr="004D648D" w:rsidRDefault="004D648D" w:rsidP="004D648D">
      <w:pPr>
        <w:spacing w:before="240" w:line="360" w:lineRule="auto"/>
        <w:ind w:left="567"/>
        <w:jc w:val="both"/>
        <w:rPr>
          <w:lang w:val="en-US"/>
        </w:rPr>
      </w:pPr>
      <w:r w:rsidRPr="004D648D">
        <w:rPr>
          <w:b/>
          <w:lang w:val="en-US"/>
        </w:rPr>
        <w:t>Contacto telefónico:</w:t>
      </w:r>
      <w:r w:rsidRPr="004D648D">
        <w:rPr>
          <w:lang w:val="en-US"/>
        </w:rPr>
        <w:t xml:space="preserve"> </w:t>
      </w:r>
      <w:sdt>
        <w:sdtPr>
          <w:id w:val="1877741774"/>
          <w:placeholder>
            <w:docPart w:val="2FEB5BF7E5F04DDE9D4724B7EFBFE62A"/>
          </w:placeholder>
          <w:showingPlcHdr/>
        </w:sdtPr>
        <w:sdtEndPr/>
        <w:sdtContent>
          <w:r w:rsidRPr="004D648D">
            <w:rPr>
              <w:rStyle w:val="PlaceholderText"/>
              <w:lang w:val="en-US"/>
            </w:rPr>
            <w:t>Click or tap here to enter text.</w:t>
          </w:r>
        </w:sdtContent>
      </w:sdt>
    </w:p>
    <w:p w14:paraId="6C489652" w14:textId="485CBEC7" w:rsidR="004D648D" w:rsidRPr="00070F1C" w:rsidRDefault="004D648D" w:rsidP="004D648D">
      <w:pPr>
        <w:spacing w:before="240" w:line="360" w:lineRule="auto"/>
        <w:ind w:left="567"/>
        <w:jc w:val="both"/>
        <w:rPr>
          <w:lang w:val="en-US"/>
        </w:rPr>
      </w:pPr>
      <w:r w:rsidRPr="00070F1C">
        <w:rPr>
          <w:b/>
          <w:lang w:val="en-US"/>
        </w:rPr>
        <w:t>Endereço de correio electrónico:</w:t>
      </w:r>
      <w:r w:rsidRPr="00070F1C">
        <w:rPr>
          <w:lang w:val="en-US"/>
        </w:rPr>
        <w:t xml:space="preserve"> </w:t>
      </w:r>
      <w:sdt>
        <w:sdtPr>
          <w:id w:val="-202243460"/>
          <w:placeholder>
            <w:docPart w:val="66FBA6CC64754FF6933FD9661AB51924"/>
          </w:placeholder>
          <w:showingPlcHdr/>
        </w:sdtPr>
        <w:sdtEndPr/>
        <w:sdtContent>
          <w:r w:rsidRPr="00070F1C">
            <w:rPr>
              <w:rStyle w:val="PlaceholderText"/>
              <w:lang w:val="en-US"/>
            </w:rPr>
            <w:t>Click or tap here to enter text.</w:t>
          </w:r>
        </w:sdtContent>
      </w:sdt>
    </w:p>
    <w:p w14:paraId="38ED2A7D" w14:textId="77777777" w:rsidR="003853A1" w:rsidRPr="00772FF3" w:rsidRDefault="003853A1" w:rsidP="003853A1">
      <w:pPr>
        <w:spacing w:line="360" w:lineRule="auto"/>
        <w:jc w:val="both"/>
        <w:rPr>
          <w:b/>
          <w:sz w:val="18"/>
          <w:lang w:val="en-US"/>
        </w:rPr>
      </w:pPr>
    </w:p>
    <w:p w14:paraId="430A9CE4" w14:textId="27E28AA2" w:rsidR="003853A1" w:rsidRPr="004D648D" w:rsidRDefault="00694C32" w:rsidP="003853A1">
      <w:pPr>
        <w:spacing w:line="360" w:lineRule="auto"/>
        <w:jc w:val="both"/>
        <w:rPr>
          <w:b/>
          <w:lang w:val="en-US"/>
        </w:rPr>
      </w:pPr>
      <w:sdt>
        <w:sdtPr>
          <w:rPr>
            <w:b/>
            <w:lang w:val="en-US"/>
          </w:rPr>
          <w:alias w:val="Local"/>
          <w:tag w:val="Local"/>
          <w:id w:val="-1164323081"/>
          <w:placeholder>
            <w:docPart w:val="3004C157095B4831AF15FF181E17185A"/>
          </w:placeholder>
          <w:showingPlcHdr/>
        </w:sdtPr>
        <w:sdtEndPr/>
        <w:sdtContent>
          <w:r w:rsidR="003853A1" w:rsidRPr="003853A1">
            <w:rPr>
              <w:rStyle w:val="PlaceholderText"/>
              <w:b/>
              <w:lang w:val="en-US"/>
            </w:rPr>
            <w:t>Click or tap here to enter text.</w:t>
          </w:r>
        </w:sdtContent>
      </w:sdt>
      <w:r w:rsidR="003853A1" w:rsidRPr="004D648D">
        <w:rPr>
          <w:b/>
          <w:lang w:val="en-US"/>
        </w:rPr>
        <w:t xml:space="preserve"> </w:t>
      </w:r>
      <w:sdt>
        <w:sdtPr>
          <w:rPr>
            <w:b/>
            <w:lang w:val="en-US"/>
          </w:rPr>
          <w:alias w:val="Data"/>
          <w:tag w:val="Data"/>
          <w:id w:val="938331308"/>
          <w:placeholder>
            <w:docPart w:val="B6CD32C56877493E98F47D837D059AF9"/>
          </w:placeholder>
          <w:showingPlcHdr/>
          <w:date w:fullDate="2021-04-13T00:00:00Z"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="003853A1" w:rsidRPr="004D648D">
            <w:rPr>
              <w:rStyle w:val="PlaceholderText"/>
              <w:b/>
              <w:lang w:val="en-US"/>
            </w:rPr>
            <w:t>Click or tap to enter a date.</w:t>
          </w:r>
        </w:sdtContent>
      </w:sdt>
    </w:p>
    <w:p w14:paraId="51B26909" w14:textId="77777777" w:rsidR="003853A1" w:rsidRPr="00516FCE" w:rsidRDefault="003853A1" w:rsidP="003853A1">
      <w:pPr>
        <w:spacing w:line="360" w:lineRule="auto"/>
        <w:jc w:val="both"/>
        <w:rPr>
          <w:lang w:val="en-US"/>
        </w:rPr>
      </w:pPr>
      <w:r w:rsidRPr="00516FCE">
        <w:rPr>
          <w:lang w:val="en-US"/>
        </w:rPr>
        <w:t xml:space="preserve">____________________________________ </w:t>
      </w:r>
    </w:p>
    <w:sdt>
      <w:sdtPr>
        <w:alias w:val="NOME DO ASSOCIADO"/>
        <w:tag w:val="NOME DO ASSOCIADO"/>
        <w:id w:val="1081182387"/>
        <w:placeholder>
          <w:docPart w:val="EEF42B05531840B9886E4693CFE5D0DF"/>
        </w:placeholder>
        <w:showingPlcHdr/>
      </w:sdtPr>
      <w:sdtEndPr/>
      <w:sdtContent>
        <w:p w14:paraId="290FA15A" w14:textId="119254B0" w:rsidR="003853A1" w:rsidRPr="003853A1" w:rsidRDefault="00A6683A" w:rsidP="003853A1">
          <w:pPr>
            <w:spacing w:before="240" w:line="360" w:lineRule="auto"/>
            <w:jc w:val="both"/>
            <w:rPr>
              <w:lang w:val="en-US"/>
            </w:rPr>
          </w:pPr>
          <w:r w:rsidRPr="00516FCE">
            <w:rPr>
              <w:rStyle w:val="PlaceholderText"/>
              <w:b/>
              <w:lang w:val="en-US"/>
            </w:rPr>
            <w:t>Click or tap here to enter text.</w:t>
          </w:r>
        </w:p>
      </w:sdtContent>
    </w:sdt>
    <w:p w14:paraId="494F2103" w14:textId="7FE9B924" w:rsidR="00516FCE" w:rsidRPr="00100F2C" w:rsidRDefault="00516FCE" w:rsidP="00100F2C">
      <w:pPr>
        <w:spacing w:before="240" w:line="360" w:lineRule="auto"/>
        <w:jc w:val="center"/>
        <w:rPr>
          <w:lang w:val="en-US"/>
        </w:rPr>
      </w:pPr>
    </w:p>
    <w:sectPr w:rsidR="00516FCE" w:rsidRPr="00100F2C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F2622" w14:textId="77777777" w:rsidR="00CC586E" w:rsidRDefault="00CC586E" w:rsidP="00D8763F">
      <w:pPr>
        <w:spacing w:after="0" w:line="240" w:lineRule="auto"/>
      </w:pPr>
      <w:r>
        <w:separator/>
      </w:r>
    </w:p>
  </w:endnote>
  <w:endnote w:type="continuationSeparator" w:id="0">
    <w:p w14:paraId="521467DD" w14:textId="77777777" w:rsidR="00CC586E" w:rsidRDefault="00CC586E" w:rsidP="00D87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4D738" w14:textId="0824669A" w:rsidR="00100F2C" w:rsidRDefault="00100F2C">
    <w:pPr>
      <w:pStyle w:val="Footer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780D2A5" wp14:editId="5D3D03F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69754300b6c4cbfc7de8674c" descr="{&quot;HashCode&quot;:118339029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60033EA" w14:textId="77777777" w:rsidR="001C0A6F" w:rsidRDefault="001C0A6F"/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80D2A5" id="_x0000_t202" coordsize="21600,21600" o:spt="202" path="m,l,21600r21600,l21600,xe">
              <v:stroke joinstyle="miter"/>
              <v:path gradientshapeok="t" o:connecttype="rect"/>
            </v:shapetype>
            <v:shape id="MSIPCM69754300b6c4cbfc7de8674c" o:spid="_x0000_s1026" type="#_x0000_t202" alt="{&quot;HashCode&quot;:1183390291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560033EA" w14:textId="77777777" w:rsidR="001C0A6F" w:rsidRDefault="001C0A6F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2E76F" w14:textId="77777777" w:rsidR="00CC586E" w:rsidRDefault="00CC586E" w:rsidP="00D8763F">
      <w:pPr>
        <w:spacing w:after="0" w:line="240" w:lineRule="auto"/>
      </w:pPr>
      <w:r>
        <w:separator/>
      </w:r>
    </w:p>
  </w:footnote>
  <w:footnote w:type="continuationSeparator" w:id="0">
    <w:p w14:paraId="78A9224F" w14:textId="77777777" w:rsidR="00CC586E" w:rsidRDefault="00CC586E" w:rsidP="00D8763F">
      <w:pPr>
        <w:spacing w:after="0" w:line="240" w:lineRule="auto"/>
      </w:pPr>
      <w:r>
        <w:continuationSeparator/>
      </w:r>
    </w:p>
  </w:footnote>
  <w:footnote w:id="1">
    <w:p w14:paraId="1A7EC670" w14:textId="4A0D7388" w:rsidR="003853A1" w:rsidRDefault="003853A1" w:rsidP="003853A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3853A1">
        <w:rPr>
          <w:b/>
        </w:rPr>
        <w:t>NOTA</w:t>
      </w:r>
      <w:r>
        <w:t xml:space="preserve"> </w:t>
      </w:r>
      <w:r w:rsidR="00772FF3">
        <w:t xml:space="preserve"> </w:t>
      </w:r>
      <w:r>
        <w:t>Nos</w:t>
      </w:r>
      <w:proofErr w:type="gramEnd"/>
      <w:r>
        <w:t xml:space="preserve"> termos do disposto no artigo 13º, nº 2, alínea g), caso o Representante do conjunto de associados não consin</w:t>
      </w:r>
      <w:r w:rsidR="00772FF3">
        <w:t>ta na entrega de cópia do respe</w:t>
      </w:r>
      <w:r>
        <w:t>tivo documento de identificação, a sua assinatura deve ser reconhecida por entidade habilitada para o efeito nos termos legais.</w:t>
      </w:r>
    </w:p>
  </w:footnote>
  <w:footnote w:id="2">
    <w:p w14:paraId="568C01C3" w14:textId="3E4E6A1A" w:rsidR="004D648D" w:rsidRDefault="004D648D">
      <w:pPr>
        <w:pStyle w:val="FootnoteText"/>
      </w:pPr>
      <w:r>
        <w:rPr>
          <w:rStyle w:val="FootnoteReference"/>
        </w:rPr>
        <w:footnoteRef/>
      </w:r>
      <w:r>
        <w:t xml:space="preserve"> Opciona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AD8F7" w14:textId="33695E4F" w:rsidR="00772FF3" w:rsidRDefault="00E0635E" w:rsidP="00772FF3">
    <w:pPr>
      <w:jc w:val="right"/>
      <w:rPr>
        <w:b/>
      </w:rPr>
    </w:pPr>
    <w:r>
      <w:rPr>
        <w:b/>
        <w:noProof/>
        <w:sz w:val="20"/>
        <w:szCs w:val="20"/>
        <w:lang w:eastAsia="pt-PT"/>
      </w:rPr>
      <w:drawing>
        <wp:anchor distT="0" distB="0" distL="114300" distR="114300" simplePos="0" relativeHeight="251661312" behindDoc="0" locked="0" layoutInCell="1" allowOverlap="1" wp14:anchorId="639D5666" wp14:editId="4DED3272">
          <wp:simplePos x="0" y="0"/>
          <wp:positionH relativeFrom="margin">
            <wp:posOffset>4006850</wp:posOffset>
          </wp:positionH>
          <wp:positionV relativeFrom="paragraph">
            <wp:posOffset>8890</wp:posOffset>
          </wp:positionV>
          <wp:extent cx="2117090" cy="850265"/>
          <wp:effectExtent l="0" t="0" r="0" b="0"/>
          <wp:wrapNone/>
          <wp:docPr id="534602280" name="Imagem 1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logó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7090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D263CF" w14:textId="6DF8F134" w:rsidR="00772FF3" w:rsidRDefault="00772FF3" w:rsidP="00772FF3">
    <w:pPr>
      <w:rPr>
        <w:rFonts w:asciiTheme="majorHAnsi" w:hAnsiTheme="majorHAnsi" w:cstheme="majorHAnsi"/>
        <w:b/>
      </w:rPr>
    </w:pPr>
    <w:r w:rsidRPr="00A70664">
      <w:rPr>
        <w:rFonts w:asciiTheme="majorHAnsi" w:hAnsiTheme="majorHAnsi" w:cstheme="majorHAnsi"/>
        <w:b/>
      </w:rPr>
      <w:t>PROCESSO ELEITORAL</w:t>
    </w:r>
  </w:p>
  <w:p w14:paraId="424BBB24" w14:textId="0AAE0AA5" w:rsidR="00772FF3" w:rsidRPr="00A70664" w:rsidRDefault="00772FF3" w:rsidP="00772FF3">
    <w:pPr>
      <w:rPr>
        <w:rFonts w:asciiTheme="majorHAnsi" w:hAnsiTheme="majorHAnsi" w:cstheme="majorHAnsi"/>
        <w:b/>
      </w:rPr>
    </w:pPr>
    <w:r w:rsidRPr="00A70664">
      <w:rPr>
        <w:rFonts w:asciiTheme="majorHAnsi" w:hAnsiTheme="majorHAnsi" w:cstheme="majorHAnsi"/>
        <w:b/>
      </w:rPr>
      <w:t>ELEIÇÕES ORDINÁRIAS 202</w:t>
    </w:r>
    <w:r w:rsidR="00EA4A2F">
      <w:rPr>
        <w:rFonts w:asciiTheme="majorHAnsi" w:hAnsiTheme="majorHAnsi" w:cstheme="majorHAnsi"/>
        <w:b/>
      </w:rPr>
      <w:t>5</w:t>
    </w:r>
    <w:r w:rsidRPr="00A70664">
      <w:rPr>
        <w:rFonts w:asciiTheme="majorHAnsi" w:hAnsiTheme="majorHAnsi" w:cstheme="majorHAnsi"/>
        <w:b/>
      </w:rPr>
      <w:t xml:space="preserve"> | MANDATO 202</w:t>
    </w:r>
    <w:r w:rsidR="00EA4A2F">
      <w:rPr>
        <w:rFonts w:asciiTheme="majorHAnsi" w:hAnsiTheme="majorHAnsi" w:cstheme="majorHAnsi"/>
        <w:b/>
      </w:rPr>
      <w:t xml:space="preserve">6 - </w:t>
    </w:r>
    <w:r w:rsidRPr="00A70664">
      <w:rPr>
        <w:rFonts w:asciiTheme="majorHAnsi" w:hAnsiTheme="majorHAnsi" w:cstheme="majorHAnsi"/>
        <w:b/>
      </w:rPr>
      <w:t>202</w:t>
    </w:r>
    <w:r w:rsidR="00EA4A2F">
      <w:rPr>
        <w:rFonts w:asciiTheme="majorHAnsi" w:hAnsiTheme="majorHAnsi" w:cstheme="majorHAnsi"/>
        <w:b/>
      </w:rPr>
      <w:t>9</w:t>
    </w:r>
    <w:r>
      <w:rPr>
        <w:rFonts w:asciiTheme="majorHAnsi" w:hAnsiTheme="majorHAnsi" w:cstheme="majorHAnsi"/>
        <w:b/>
      </w:rPr>
      <w:t xml:space="preserve"> | ANEXO II</w:t>
    </w:r>
  </w:p>
  <w:p w14:paraId="01F7C78E" w14:textId="185942EE" w:rsidR="00A6683A" w:rsidRDefault="00A6683A" w:rsidP="00772FF3">
    <w:pPr>
      <w:spacing w:after="0" w:line="360" w:lineRule="auto"/>
      <w:jc w:val="both"/>
    </w:pPr>
    <w:r>
      <w:t>(Identificação do Representante do conjunto de Associados – artigo 13º nº 2 al. i)</w:t>
    </w:r>
    <w:r w:rsidR="00772FF3">
      <w:br/>
    </w:r>
    <w:r>
      <w:t>do Regulamento Eleitoral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32466F"/>
    <w:multiLevelType w:val="hybridMultilevel"/>
    <w:tmpl w:val="EA04640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B359C"/>
    <w:multiLevelType w:val="hybridMultilevel"/>
    <w:tmpl w:val="C2442E2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360A2"/>
    <w:multiLevelType w:val="hybridMultilevel"/>
    <w:tmpl w:val="C0E6BA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725280">
    <w:abstractNumId w:val="2"/>
  </w:num>
  <w:num w:numId="2" w16cid:durableId="968509964">
    <w:abstractNumId w:val="1"/>
  </w:num>
  <w:num w:numId="3" w16cid:durableId="693461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Q5dSKXOiGeuULb4Kd/+Ab+Rrg8EzuVpYJLQVBIgEQBOW0N8AmI/c9luShI7gAZAi6k+MiDuF3+5JL++RFlY4A==" w:salt="4u+7UmdiYH7+1loKF9Vgr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63F"/>
    <w:rsid w:val="00070F1C"/>
    <w:rsid w:val="00084D85"/>
    <w:rsid w:val="00100F2C"/>
    <w:rsid w:val="001123E2"/>
    <w:rsid w:val="001C0A6F"/>
    <w:rsid w:val="001C5FC3"/>
    <w:rsid w:val="003853A1"/>
    <w:rsid w:val="00457342"/>
    <w:rsid w:val="00477D2B"/>
    <w:rsid w:val="004B345F"/>
    <w:rsid w:val="004D648D"/>
    <w:rsid w:val="00516FCE"/>
    <w:rsid w:val="005D509C"/>
    <w:rsid w:val="00615C22"/>
    <w:rsid w:val="00694C32"/>
    <w:rsid w:val="00772FF3"/>
    <w:rsid w:val="00915BB5"/>
    <w:rsid w:val="00A6683A"/>
    <w:rsid w:val="00BA3265"/>
    <w:rsid w:val="00BE6D60"/>
    <w:rsid w:val="00C50BEE"/>
    <w:rsid w:val="00CB05DD"/>
    <w:rsid w:val="00CC586E"/>
    <w:rsid w:val="00D8763F"/>
    <w:rsid w:val="00E0635E"/>
    <w:rsid w:val="00EA4A2F"/>
    <w:rsid w:val="00F2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AEC876"/>
  <w15:chartTrackingRefBased/>
  <w15:docId w15:val="{70A30CB6-9DB7-4DA9-95F6-5F6330E9A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4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63F"/>
  </w:style>
  <w:style w:type="paragraph" w:styleId="Footer">
    <w:name w:val="footer"/>
    <w:basedOn w:val="Normal"/>
    <w:link w:val="FooterChar"/>
    <w:uiPriority w:val="99"/>
    <w:unhideWhenUsed/>
    <w:rsid w:val="00D87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63F"/>
  </w:style>
  <w:style w:type="character" w:styleId="PlaceholderText">
    <w:name w:val="Placeholder Text"/>
    <w:basedOn w:val="DefaultParagraphFont"/>
    <w:uiPriority w:val="99"/>
    <w:semiHidden/>
    <w:rsid w:val="001C5FC3"/>
    <w:rPr>
      <w:color w:val="808080"/>
    </w:rPr>
  </w:style>
  <w:style w:type="paragraph" w:styleId="ListParagraph">
    <w:name w:val="List Paragraph"/>
    <w:basedOn w:val="Normal"/>
    <w:uiPriority w:val="34"/>
    <w:qFormat/>
    <w:rsid w:val="001C5FC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D64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64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648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16FC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16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0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F1C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070F1C"/>
    <w:rPr>
      <w:b/>
    </w:rPr>
  </w:style>
  <w:style w:type="character" w:customStyle="1" w:styleId="Style2">
    <w:name w:val="Style2"/>
    <w:basedOn w:val="DefaultParagraphFont"/>
    <w:uiPriority w:val="1"/>
    <w:rsid w:val="00070F1C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4B34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F306C7227B0486D8C95E807B2869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F9A32-0DB6-4FE5-AC1E-5C5C13FEF6DC}"/>
      </w:docPartPr>
      <w:docPartBody>
        <w:p w:rsidR="00984B83" w:rsidRDefault="0081392E" w:rsidP="0081392E">
          <w:pPr>
            <w:pStyle w:val="AF306C7227B0486D8C95E807B286923A3"/>
          </w:pPr>
          <w:r w:rsidRPr="004D648D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32173163F8DB449AB7D2EADDFB79E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EFD89-6587-4722-AE6D-1196AD3D5AC2}"/>
      </w:docPartPr>
      <w:docPartBody>
        <w:p w:rsidR="00984B83" w:rsidRDefault="0081392E" w:rsidP="0081392E">
          <w:pPr>
            <w:pStyle w:val="32173163F8DB449AB7D2EADDFB79EDCD3"/>
          </w:pPr>
          <w:r w:rsidRPr="00516F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0A9901F83C40A793AA80CFA084D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2C2C0-489B-4D71-9A44-A4EBD42F54E6}"/>
      </w:docPartPr>
      <w:docPartBody>
        <w:p w:rsidR="00984B83" w:rsidRDefault="0081392E" w:rsidP="0081392E">
          <w:pPr>
            <w:pStyle w:val="840A9901F83C40A793AA80CFA084DBC43"/>
          </w:pPr>
          <w:r w:rsidRPr="004D648D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2FEB5BF7E5F04DDE9D4724B7EFBFE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99D4F-B985-4DC9-AD28-AF5C25EF9A2D}"/>
      </w:docPartPr>
      <w:docPartBody>
        <w:p w:rsidR="00984B83" w:rsidRDefault="0081392E" w:rsidP="0081392E">
          <w:pPr>
            <w:pStyle w:val="2FEB5BF7E5F04DDE9D4724B7EFBFE62A3"/>
          </w:pPr>
          <w:r w:rsidRPr="004D648D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66FBA6CC64754FF6933FD9661AB51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FA612-8B8A-4893-9567-6164FAC547B2}"/>
      </w:docPartPr>
      <w:docPartBody>
        <w:p w:rsidR="00984B83" w:rsidRDefault="0081392E" w:rsidP="0081392E">
          <w:pPr>
            <w:pStyle w:val="66FBA6CC64754FF6933FD9661AB519243"/>
          </w:pPr>
          <w:r w:rsidRPr="00516F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0366DF1E584CF38F07BEEA7E633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7BED4-E9B1-4B65-ABB7-BF3A8AA6CEB6}"/>
      </w:docPartPr>
      <w:docPartBody>
        <w:p w:rsidR="00984B83" w:rsidRDefault="0081392E" w:rsidP="0081392E">
          <w:pPr>
            <w:pStyle w:val="7A0366DF1E584CF38F07BEEA7E6333CE2"/>
          </w:pPr>
          <w:r w:rsidRPr="004D648D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3004C157095B4831AF15FF181E171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75478-2EC7-4975-9DCC-2A22987C7A02}"/>
      </w:docPartPr>
      <w:docPartBody>
        <w:p w:rsidR="00DC0A2C" w:rsidRDefault="0081392E" w:rsidP="0081392E">
          <w:pPr>
            <w:pStyle w:val="3004C157095B4831AF15FF181E17185A2"/>
          </w:pPr>
          <w:r w:rsidRPr="003853A1">
            <w:rPr>
              <w:rStyle w:val="PlaceholderText"/>
              <w:b/>
              <w:lang w:val="en-US"/>
            </w:rPr>
            <w:t>Click or tap here to enter text.</w:t>
          </w:r>
        </w:p>
      </w:docPartBody>
    </w:docPart>
    <w:docPart>
      <w:docPartPr>
        <w:name w:val="B6CD32C56877493E98F47D837D059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B6F47-3899-4671-8880-EEAD67E3E7C9}"/>
      </w:docPartPr>
      <w:docPartBody>
        <w:p w:rsidR="00DC0A2C" w:rsidRDefault="0081392E" w:rsidP="0081392E">
          <w:pPr>
            <w:pStyle w:val="B6CD32C56877493E98F47D837D059AF92"/>
          </w:pPr>
          <w:r w:rsidRPr="004D648D">
            <w:rPr>
              <w:rStyle w:val="PlaceholderText"/>
              <w:b/>
              <w:lang w:val="en-US"/>
            </w:rPr>
            <w:t>Click or tap to enter a date.</w:t>
          </w:r>
        </w:p>
      </w:docPartBody>
    </w:docPart>
    <w:docPart>
      <w:docPartPr>
        <w:name w:val="EEF42B05531840B9886E4693CFE5D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8F8E0-DCB8-4B2E-9C14-8DEA799C4078}"/>
      </w:docPartPr>
      <w:docPartBody>
        <w:p w:rsidR="00DC0A2C" w:rsidRDefault="0081392E" w:rsidP="0081392E">
          <w:pPr>
            <w:pStyle w:val="EEF42B05531840B9886E4693CFE5D0DF2"/>
          </w:pPr>
          <w:r w:rsidRPr="00516FCE">
            <w:rPr>
              <w:rStyle w:val="PlaceholderText"/>
              <w:b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075"/>
    <w:rsid w:val="000D342B"/>
    <w:rsid w:val="0081392E"/>
    <w:rsid w:val="00915BB5"/>
    <w:rsid w:val="00956AE0"/>
    <w:rsid w:val="00984B83"/>
    <w:rsid w:val="00DC0A2C"/>
    <w:rsid w:val="00DF5A89"/>
    <w:rsid w:val="00FC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0A2C"/>
    <w:rPr>
      <w:color w:val="808080"/>
    </w:rPr>
  </w:style>
  <w:style w:type="paragraph" w:customStyle="1" w:styleId="AF306C7227B0486D8C95E807B286923A3">
    <w:name w:val="AF306C7227B0486D8C95E807B286923A3"/>
    <w:rsid w:val="0081392E"/>
    <w:rPr>
      <w:rFonts w:eastAsiaTheme="minorHAnsi"/>
      <w:lang w:eastAsia="en-US"/>
    </w:rPr>
  </w:style>
  <w:style w:type="paragraph" w:customStyle="1" w:styleId="7A0366DF1E584CF38F07BEEA7E6333CE2">
    <w:name w:val="7A0366DF1E584CF38F07BEEA7E6333CE2"/>
    <w:rsid w:val="0081392E"/>
    <w:rPr>
      <w:rFonts w:eastAsiaTheme="minorHAnsi"/>
      <w:lang w:eastAsia="en-US"/>
    </w:rPr>
  </w:style>
  <w:style w:type="paragraph" w:customStyle="1" w:styleId="32173163F8DB449AB7D2EADDFB79EDCD3">
    <w:name w:val="32173163F8DB449AB7D2EADDFB79EDCD3"/>
    <w:rsid w:val="0081392E"/>
    <w:rPr>
      <w:rFonts w:eastAsiaTheme="minorHAnsi"/>
      <w:lang w:eastAsia="en-US"/>
    </w:rPr>
  </w:style>
  <w:style w:type="paragraph" w:customStyle="1" w:styleId="840A9901F83C40A793AA80CFA084DBC43">
    <w:name w:val="840A9901F83C40A793AA80CFA084DBC43"/>
    <w:rsid w:val="0081392E"/>
    <w:rPr>
      <w:rFonts w:eastAsiaTheme="minorHAnsi"/>
      <w:lang w:eastAsia="en-US"/>
    </w:rPr>
  </w:style>
  <w:style w:type="paragraph" w:customStyle="1" w:styleId="2FEB5BF7E5F04DDE9D4724B7EFBFE62A3">
    <w:name w:val="2FEB5BF7E5F04DDE9D4724B7EFBFE62A3"/>
    <w:rsid w:val="0081392E"/>
    <w:rPr>
      <w:rFonts w:eastAsiaTheme="minorHAnsi"/>
      <w:lang w:eastAsia="en-US"/>
    </w:rPr>
  </w:style>
  <w:style w:type="paragraph" w:customStyle="1" w:styleId="66FBA6CC64754FF6933FD9661AB519243">
    <w:name w:val="66FBA6CC64754FF6933FD9661AB519243"/>
    <w:rsid w:val="0081392E"/>
    <w:rPr>
      <w:rFonts w:eastAsiaTheme="minorHAnsi"/>
      <w:lang w:eastAsia="en-US"/>
    </w:rPr>
  </w:style>
  <w:style w:type="paragraph" w:customStyle="1" w:styleId="3004C157095B4831AF15FF181E17185A2">
    <w:name w:val="3004C157095B4831AF15FF181E17185A2"/>
    <w:rsid w:val="0081392E"/>
    <w:rPr>
      <w:rFonts w:eastAsiaTheme="minorHAnsi"/>
      <w:lang w:eastAsia="en-US"/>
    </w:rPr>
  </w:style>
  <w:style w:type="paragraph" w:customStyle="1" w:styleId="B6CD32C56877493E98F47D837D059AF92">
    <w:name w:val="B6CD32C56877493E98F47D837D059AF92"/>
    <w:rsid w:val="0081392E"/>
    <w:rPr>
      <w:rFonts w:eastAsiaTheme="minorHAnsi"/>
      <w:lang w:eastAsia="en-US"/>
    </w:rPr>
  </w:style>
  <w:style w:type="paragraph" w:customStyle="1" w:styleId="EEF42B05531840B9886E4693CFE5D0DF2">
    <w:name w:val="EEF42B05531840B9886E4693CFE5D0DF2"/>
    <w:rsid w:val="0081392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4FD79F1CF1844986C9498872DA7DC5" ma:contentTypeVersion="9" ma:contentTypeDescription="Criar um novo documento." ma:contentTypeScope="" ma:versionID="d2a0cc60adb06483c8e3324dcba33e4b">
  <xsd:schema xmlns:xsd="http://www.w3.org/2001/XMLSchema" xmlns:xs="http://www.w3.org/2001/XMLSchema" xmlns:p="http://schemas.microsoft.com/office/2006/metadata/properties" xmlns:ns3="48fc59e5-20e1-4d7e-8bd5-0416bf6eb6dd" targetNamespace="http://schemas.microsoft.com/office/2006/metadata/properties" ma:root="true" ma:fieldsID="c51fd0519a0918e76d62e4b94263698e" ns3:_="">
    <xsd:import namespace="48fc59e5-20e1-4d7e-8bd5-0416bf6eb6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c59e5-20e1-4d7e-8bd5-0416bf6eb6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F63E8D-D678-490C-AE89-086BA4C86C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F03D9D-33F6-401D-B18D-122E997BFD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5195A7-EDEE-4ADF-81E5-E2DE63929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fc59e5-20e1-4d7e-8bd5-0416bf6eb6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F84A97-B567-4C9E-A253-72F4970FF452}">
  <ds:schemaRefs>
    <ds:schemaRef ds:uri="http://schemas.microsoft.com/office/2006/metadata/properties"/>
    <ds:schemaRef ds:uri="http://www.w3.org/XML/1998/namespace"/>
    <ds:schemaRef ds:uri="48fc59e5-20e1-4d7e-8bd5-0416bf6eb6dd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MG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na</dc:creator>
  <cp:keywords/>
  <dc:description/>
  <cp:lastModifiedBy>José Maria Camara</cp:lastModifiedBy>
  <cp:revision>7</cp:revision>
  <cp:lastPrinted>2021-05-11T11:09:00Z</cp:lastPrinted>
  <dcterms:created xsi:type="dcterms:W3CDTF">2021-05-28T18:20:00Z</dcterms:created>
  <dcterms:modified xsi:type="dcterms:W3CDTF">2025-03-13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FD79F1CF1844986C9498872DA7DC5</vt:lpwstr>
  </property>
  <property fmtid="{D5CDD505-2E9C-101B-9397-08002B2CF9AE}" pid="3" name="MSIP_Label_f127425e-59da-41ed-9745-ddd5173ab2f7_Enabled">
    <vt:lpwstr>true</vt:lpwstr>
  </property>
  <property fmtid="{D5CDD505-2E9C-101B-9397-08002B2CF9AE}" pid="4" name="MSIP_Label_f127425e-59da-41ed-9745-ddd5173ab2f7_SetDate">
    <vt:lpwstr>2021-05-28T18:19:31Z</vt:lpwstr>
  </property>
  <property fmtid="{D5CDD505-2E9C-101B-9397-08002B2CF9AE}" pid="5" name="MSIP_Label_f127425e-59da-41ed-9745-ddd5173ab2f7_Method">
    <vt:lpwstr>Privileged</vt:lpwstr>
  </property>
  <property fmtid="{D5CDD505-2E9C-101B-9397-08002B2CF9AE}" pid="6" name="MSIP_Label_f127425e-59da-41ed-9745-ddd5173ab2f7_Name">
    <vt:lpwstr>f127425e-59da-41ed-9745-ddd5173ab2f7</vt:lpwstr>
  </property>
  <property fmtid="{D5CDD505-2E9C-101B-9397-08002B2CF9AE}" pid="7" name="MSIP_Label_f127425e-59da-41ed-9745-ddd5173ab2f7_SiteId">
    <vt:lpwstr>0f172980-1261-4323-ab7a-c89b472843d7</vt:lpwstr>
  </property>
  <property fmtid="{D5CDD505-2E9C-101B-9397-08002B2CF9AE}" pid="8" name="MSIP_Label_f127425e-59da-41ed-9745-ddd5173ab2f7_ActionId">
    <vt:lpwstr>ad16e46b-2d1d-40f6-9252-db58904e75ab</vt:lpwstr>
  </property>
  <property fmtid="{D5CDD505-2E9C-101B-9397-08002B2CF9AE}" pid="9" name="MSIP_Label_f127425e-59da-41ed-9745-ddd5173ab2f7_ContentBits">
    <vt:lpwstr>0</vt:lpwstr>
  </property>
</Properties>
</file>